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6989177C" w:rsidR="00C41D96" w:rsidRDefault="00C41D96">
      <w:pPr>
        <w:jc w:val="center"/>
        <w:rPr>
          <w:noProof/>
        </w:rPr>
      </w:pPr>
    </w:p>
    <w:p w14:paraId="4B56D859" w14:textId="2339FC2B" w:rsidR="004F0D8C" w:rsidRDefault="004F0D8C">
      <w:pPr>
        <w:jc w:val="center"/>
        <w:rPr>
          <w:noProof/>
        </w:rPr>
      </w:pPr>
    </w:p>
    <w:p w14:paraId="028BD43E" w14:textId="495A011A" w:rsidR="004F0D8C" w:rsidRDefault="004F0D8C">
      <w:pPr>
        <w:jc w:val="center"/>
        <w:rPr>
          <w:noProof/>
        </w:rPr>
      </w:pPr>
    </w:p>
    <w:p w14:paraId="1CE90D3B" w14:textId="33AD3F31" w:rsidR="004F0D8C" w:rsidRDefault="004F0D8C">
      <w:pPr>
        <w:jc w:val="center"/>
        <w:rPr>
          <w:noProof/>
        </w:rPr>
      </w:pPr>
    </w:p>
    <w:p w14:paraId="185DFB77" w14:textId="77777777" w:rsidR="004F0D8C" w:rsidRPr="004F0D8C" w:rsidRDefault="004F0D8C">
      <w:pPr>
        <w:jc w:val="center"/>
      </w:pPr>
    </w:p>
    <w:p w14:paraId="6E21D2CC" w14:textId="77777777" w:rsidR="00EC294D" w:rsidRPr="004F0D8C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F0D8C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4F0D8C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F0D8C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4F0D8C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4F0D8C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4F0D8C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4F0D8C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399E63C6" w:rsidR="00F06BA3" w:rsidRPr="004F0D8C" w:rsidRDefault="00E8697A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4F0D8C">
        <w:rPr>
          <w:rFonts w:ascii="Arial" w:eastAsia="Arial Unicode MS" w:hAnsi="Arial" w:cs="Arial"/>
          <w:b/>
          <w:u w:val="single"/>
        </w:rPr>
        <w:t>13 октября</w:t>
      </w:r>
      <w:r w:rsidR="00A76335" w:rsidRPr="004F0D8C">
        <w:rPr>
          <w:rFonts w:ascii="Arial" w:eastAsia="Arial Unicode MS" w:hAnsi="Arial" w:cs="Arial"/>
          <w:b/>
          <w:u w:val="single"/>
        </w:rPr>
        <w:t xml:space="preserve"> 2022</w:t>
      </w:r>
      <w:r w:rsidR="00AE796A" w:rsidRPr="004F0D8C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4F0D8C">
        <w:rPr>
          <w:rFonts w:ascii="Arial" w:eastAsia="Arial Unicode MS" w:hAnsi="Arial" w:cs="Arial"/>
          <w:b/>
        </w:rPr>
        <w:t>№</w:t>
      </w:r>
      <w:r w:rsidR="00F06BA3" w:rsidRPr="004F0D8C">
        <w:rPr>
          <w:rFonts w:ascii="Arial" w:eastAsia="Arial Unicode MS" w:hAnsi="Arial" w:cs="Arial"/>
          <w:b/>
          <w:u w:val="single"/>
        </w:rPr>
        <w:t xml:space="preserve"> </w:t>
      </w:r>
      <w:r w:rsidRPr="004F0D8C">
        <w:rPr>
          <w:rFonts w:ascii="Arial" w:eastAsia="Arial Unicode MS" w:hAnsi="Arial" w:cs="Arial"/>
          <w:b/>
          <w:u w:val="single"/>
        </w:rPr>
        <w:t>2</w:t>
      </w:r>
      <w:r w:rsidR="00AE796A" w:rsidRPr="004F0D8C">
        <w:rPr>
          <w:rFonts w:ascii="Arial" w:eastAsia="Arial Unicode MS" w:hAnsi="Arial" w:cs="Arial"/>
          <w:b/>
          <w:u w:val="single"/>
        </w:rPr>
        <w:t>/</w:t>
      </w:r>
      <w:r w:rsidRPr="004F0D8C">
        <w:rPr>
          <w:rFonts w:ascii="Arial" w:eastAsia="Arial Unicode MS" w:hAnsi="Arial" w:cs="Arial"/>
          <w:b/>
          <w:u w:val="single"/>
        </w:rPr>
        <w:t>2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288DFAD9" w:rsidR="00EF52D9" w:rsidRPr="00EB011B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EB011B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B011B">
        <w:rPr>
          <w:b/>
          <w:sz w:val="28"/>
          <w:szCs w:val="28"/>
        </w:rPr>
        <w:t>согласованных</w:t>
      </w:r>
      <w:r w:rsidRPr="00EB011B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E8697A" w:rsidRPr="00EB011B">
        <w:rPr>
          <w:b/>
          <w:sz w:val="28"/>
          <w:szCs w:val="28"/>
        </w:rPr>
        <w:t>13.10</w:t>
      </w:r>
      <w:r w:rsidR="00A76335" w:rsidRPr="00EB011B">
        <w:rPr>
          <w:b/>
          <w:sz w:val="28"/>
          <w:szCs w:val="28"/>
        </w:rPr>
        <w:t>.2022</w:t>
      </w:r>
      <w:r w:rsidRPr="00EB011B">
        <w:rPr>
          <w:b/>
          <w:sz w:val="28"/>
          <w:szCs w:val="28"/>
        </w:rPr>
        <w:t xml:space="preserve"> г.</w:t>
      </w:r>
      <w:r w:rsidR="00BE6452" w:rsidRPr="00EB011B">
        <w:rPr>
          <w:b/>
          <w:sz w:val="28"/>
          <w:szCs w:val="28"/>
        </w:rPr>
        <w:t xml:space="preserve"> </w:t>
      </w:r>
      <w:r w:rsidRPr="00EB011B">
        <w:rPr>
          <w:b/>
          <w:sz w:val="28"/>
          <w:szCs w:val="28"/>
        </w:rPr>
        <w:t xml:space="preserve">№ </w:t>
      </w:r>
      <w:r w:rsidR="00E8697A" w:rsidRPr="00EB011B">
        <w:rPr>
          <w:b/>
          <w:sz w:val="28"/>
          <w:szCs w:val="28"/>
        </w:rPr>
        <w:t>2</w:t>
      </w:r>
      <w:r w:rsidRPr="00EB011B">
        <w:rPr>
          <w:b/>
          <w:sz w:val="28"/>
          <w:szCs w:val="28"/>
        </w:rPr>
        <w:t>/</w:t>
      </w:r>
      <w:r w:rsidR="004821AB" w:rsidRPr="00EB011B">
        <w:rPr>
          <w:b/>
          <w:sz w:val="28"/>
          <w:szCs w:val="28"/>
        </w:rPr>
        <w:t>1</w:t>
      </w:r>
      <w:r w:rsidRPr="00EB011B">
        <w:rPr>
          <w:b/>
          <w:sz w:val="28"/>
          <w:szCs w:val="28"/>
        </w:rPr>
        <w:t>, а также участии в контроле за ходом выполнения указанных работ</w:t>
      </w:r>
    </w:p>
    <w:p w14:paraId="2D6CCDA8" w14:textId="77777777" w:rsidR="0008309C" w:rsidRPr="00EB011B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EB011B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EB011B">
        <w:rPr>
          <w:sz w:val="28"/>
          <w:szCs w:val="28"/>
        </w:rPr>
        <w:t>В соответствии с пунктом 2 части 2 статьи 1</w:t>
      </w:r>
      <w:r w:rsidR="0008309C" w:rsidRPr="00EB011B">
        <w:rPr>
          <w:sz w:val="28"/>
          <w:szCs w:val="28"/>
        </w:rPr>
        <w:t xml:space="preserve"> </w:t>
      </w:r>
      <w:r w:rsidRPr="00EB011B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EB011B">
        <w:rPr>
          <w:sz w:val="28"/>
          <w:szCs w:val="28"/>
        </w:rPr>
        <w:t>,</w:t>
      </w:r>
      <w:r w:rsidR="0008309C" w:rsidRPr="00EB011B">
        <w:rPr>
          <w:sz w:val="28"/>
          <w:szCs w:val="28"/>
        </w:rPr>
        <w:t xml:space="preserve"> </w:t>
      </w:r>
      <w:r w:rsidRPr="00EB011B">
        <w:rPr>
          <w:b/>
          <w:sz w:val="28"/>
          <w:szCs w:val="28"/>
        </w:rPr>
        <w:t xml:space="preserve">Совет депутатов </w:t>
      </w:r>
      <w:r w:rsidR="008961D0" w:rsidRPr="00EB011B">
        <w:rPr>
          <w:b/>
          <w:sz w:val="28"/>
          <w:szCs w:val="28"/>
        </w:rPr>
        <w:t xml:space="preserve">муниципального округа Капотня </w:t>
      </w:r>
      <w:r w:rsidRPr="00EB011B">
        <w:rPr>
          <w:b/>
          <w:sz w:val="28"/>
          <w:szCs w:val="28"/>
        </w:rPr>
        <w:t>решил</w:t>
      </w:r>
      <w:r w:rsidRPr="00EB011B">
        <w:rPr>
          <w:sz w:val="28"/>
          <w:szCs w:val="28"/>
        </w:rPr>
        <w:t>:</w:t>
      </w:r>
    </w:p>
    <w:p w14:paraId="726FA433" w14:textId="6376411D" w:rsidR="003C2E52" w:rsidRPr="00EB011B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B011B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EB011B">
        <w:rPr>
          <w:bCs/>
          <w:sz w:val="28"/>
          <w:szCs w:val="28"/>
        </w:rPr>
        <w:t xml:space="preserve"> муниципального округа Капотня</w:t>
      </w:r>
      <w:r w:rsidRPr="00EB011B">
        <w:rPr>
          <w:bCs/>
          <w:sz w:val="28"/>
          <w:szCs w:val="28"/>
        </w:rPr>
        <w:t xml:space="preserve"> </w:t>
      </w:r>
      <w:r w:rsidR="00033A23" w:rsidRPr="00EB011B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EB011B">
        <w:rPr>
          <w:sz w:val="28"/>
          <w:szCs w:val="28"/>
        </w:rPr>
        <w:t>согласованных</w:t>
      </w:r>
      <w:r w:rsidR="00033A23" w:rsidRPr="00EB011B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EB011B">
        <w:rPr>
          <w:sz w:val="28"/>
          <w:szCs w:val="28"/>
        </w:rPr>
        <w:t xml:space="preserve">от </w:t>
      </w:r>
      <w:r w:rsidR="00E8697A" w:rsidRPr="00EB011B">
        <w:rPr>
          <w:sz w:val="28"/>
          <w:szCs w:val="28"/>
        </w:rPr>
        <w:t>13</w:t>
      </w:r>
      <w:r w:rsidR="00A76335" w:rsidRPr="00EB011B">
        <w:rPr>
          <w:sz w:val="28"/>
          <w:szCs w:val="28"/>
        </w:rPr>
        <w:t>.</w:t>
      </w:r>
      <w:r w:rsidR="00E8697A" w:rsidRPr="00EB011B">
        <w:rPr>
          <w:sz w:val="28"/>
          <w:szCs w:val="28"/>
        </w:rPr>
        <w:t>10</w:t>
      </w:r>
      <w:r w:rsidR="00A76335" w:rsidRPr="00EB011B">
        <w:rPr>
          <w:sz w:val="28"/>
          <w:szCs w:val="28"/>
        </w:rPr>
        <w:t>.2022</w:t>
      </w:r>
      <w:r w:rsidR="00785DC2" w:rsidRPr="00EB011B">
        <w:rPr>
          <w:sz w:val="28"/>
          <w:szCs w:val="28"/>
        </w:rPr>
        <w:t xml:space="preserve"> г. № </w:t>
      </w:r>
      <w:r w:rsidR="00E8697A" w:rsidRPr="00EB011B">
        <w:rPr>
          <w:sz w:val="28"/>
          <w:szCs w:val="28"/>
        </w:rPr>
        <w:t>2</w:t>
      </w:r>
      <w:r w:rsidR="00785DC2" w:rsidRPr="00EB011B">
        <w:rPr>
          <w:sz w:val="28"/>
          <w:szCs w:val="28"/>
        </w:rPr>
        <w:t>/</w:t>
      </w:r>
      <w:r w:rsidR="004821AB" w:rsidRPr="00EB011B">
        <w:rPr>
          <w:sz w:val="28"/>
          <w:szCs w:val="28"/>
        </w:rPr>
        <w:t>1</w:t>
      </w:r>
      <w:r w:rsidR="00033A23" w:rsidRPr="00EB011B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7055F587" w14:textId="0774DD11" w:rsidR="00E8697A" w:rsidRPr="00EB011B" w:rsidRDefault="00E8697A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B011B">
        <w:rPr>
          <w:bCs/>
          <w:sz w:val="28"/>
          <w:szCs w:val="28"/>
        </w:rPr>
        <w:t>Признать утратившим силу решение Совета депутатов муниципального округа Капотня от 20 июня 2022 года № 84/3-1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0.06.2022 г. № 84/3, а также участии в контроле за ходом выполнения указанных работ»</w:t>
      </w:r>
      <w:r w:rsidR="00EB011B">
        <w:rPr>
          <w:bCs/>
          <w:sz w:val="28"/>
          <w:szCs w:val="28"/>
        </w:rPr>
        <w:t>.</w:t>
      </w:r>
    </w:p>
    <w:p w14:paraId="79BDCFAF" w14:textId="58272226" w:rsidR="00700232" w:rsidRPr="00EB011B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B011B">
        <w:rPr>
          <w:sz w:val="28"/>
          <w:szCs w:val="28"/>
        </w:rPr>
        <w:lastRenderedPageBreak/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EB011B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B011B">
        <w:rPr>
          <w:sz w:val="28"/>
          <w:szCs w:val="28"/>
        </w:rPr>
        <w:t>Опубликовать настоящее решение в бюллетене «Мо</w:t>
      </w:r>
      <w:r w:rsidR="006D20B0" w:rsidRPr="00EB011B">
        <w:rPr>
          <w:sz w:val="28"/>
          <w:szCs w:val="28"/>
        </w:rPr>
        <w:t>сковский муниципальный вестник»</w:t>
      </w:r>
      <w:r w:rsidRPr="00EB011B">
        <w:rPr>
          <w:sz w:val="28"/>
          <w:szCs w:val="28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EB011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B011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B011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B011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5C15E5DD" w14:textId="728F1D1B" w:rsidR="009C4BF7" w:rsidRPr="00EB011B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EB011B">
        <w:rPr>
          <w:sz w:val="28"/>
          <w:szCs w:val="28"/>
        </w:rPr>
        <w:t>Контроль</w:t>
      </w:r>
      <w:r w:rsidR="000A32A2" w:rsidRPr="00EB011B">
        <w:rPr>
          <w:sz w:val="28"/>
          <w:szCs w:val="28"/>
        </w:rPr>
        <w:t xml:space="preserve"> за вы</w:t>
      </w:r>
      <w:r w:rsidR="00EF52D9" w:rsidRPr="00EB011B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775C8EB7" w14:textId="3ABED345" w:rsidR="00AA12D6" w:rsidRPr="00EB011B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5BBD49C" w14:textId="77777777" w:rsidR="00AA12D6" w:rsidRPr="00EB011B" w:rsidRDefault="00AA12D6" w:rsidP="00AA12D6">
      <w:pPr>
        <w:pStyle w:val="a8"/>
        <w:ind w:left="709"/>
        <w:jc w:val="both"/>
        <w:rPr>
          <w:bCs/>
          <w:sz w:val="28"/>
          <w:szCs w:val="28"/>
        </w:rPr>
      </w:pPr>
    </w:p>
    <w:p w14:paraId="4F203171" w14:textId="6749D6FB" w:rsidR="00C36886" w:rsidRPr="00EB011B" w:rsidRDefault="00EF52D9" w:rsidP="00EF52D9">
      <w:pPr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EB011B">
        <w:rPr>
          <w:b/>
          <w:bCs/>
          <w:sz w:val="28"/>
          <w:szCs w:val="28"/>
        </w:rPr>
        <w:t>Капотня</w:t>
      </w:r>
      <w:r w:rsidRPr="00EB011B">
        <w:rPr>
          <w:b/>
          <w:bCs/>
          <w:sz w:val="28"/>
          <w:szCs w:val="28"/>
        </w:rPr>
        <w:t xml:space="preserve">                      </w:t>
      </w:r>
      <w:r w:rsidR="00AA12D6" w:rsidRPr="00EB011B">
        <w:rPr>
          <w:b/>
          <w:bCs/>
          <w:sz w:val="28"/>
          <w:szCs w:val="28"/>
        </w:rPr>
        <w:t xml:space="preserve"> </w:t>
      </w:r>
      <w:r w:rsidRPr="00EB011B">
        <w:rPr>
          <w:b/>
          <w:bCs/>
          <w:sz w:val="28"/>
          <w:szCs w:val="28"/>
        </w:rPr>
        <w:t xml:space="preserve">    </w:t>
      </w:r>
      <w:r w:rsidR="009C4BF7" w:rsidRPr="00EB011B">
        <w:rPr>
          <w:b/>
          <w:bCs/>
          <w:sz w:val="28"/>
          <w:szCs w:val="28"/>
        </w:rPr>
        <w:t xml:space="preserve"> </w:t>
      </w:r>
      <w:r w:rsidRPr="00EB011B">
        <w:rPr>
          <w:b/>
          <w:bCs/>
          <w:sz w:val="28"/>
          <w:szCs w:val="28"/>
        </w:rPr>
        <w:t xml:space="preserve">           Н.В. Ситникова</w:t>
      </w:r>
    </w:p>
    <w:p w14:paraId="211593F2" w14:textId="77777777" w:rsidR="00C36886" w:rsidRPr="00F329C9" w:rsidRDefault="00C36886" w:rsidP="004054E4">
      <w:pPr>
        <w:rPr>
          <w:b/>
          <w:bCs/>
          <w:sz w:val="27"/>
          <w:szCs w:val="27"/>
        </w:rPr>
        <w:sectPr w:rsidR="00C36886" w:rsidRPr="00F329C9" w:rsidSect="00E45BA6">
          <w:headerReference w:type="default" r:id="rId9"/>
          <w:pgSz w:w="11906" w:h="16838"/>
          <w:pgMar w:top="709" w:right="746" w:bottom="993" w:left="1260" w:header="283" w:footer="708" w:gutter="0"/>
          <w:cols w:space="708"/>
          <w:docGrid w:linePitch="360"/>
        </w:sectPr>
      </w:pPr>
    </w:p>
    <w:p w14:paraId="53D960DD" w14:textId="77777777" w:rsidR="00F859B4" w:rsidRPr="00EB011B" w:rsidRDefault="00F859B4" w:rsidP="00F859B4">
      <w:pPr>
        <w:ind w:left="5040" w:firstLine="624"/>
        <w:rPr>
          <w:sz w:val="28"/>
          <w:szCs w:val="28"/>
        </w:rPr>
      </w:pPr>
      <w:r w:rsidRPr="00EB011B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EB011B" w:rsidRDefault="00F859B4" w:rsidP="00F859B4">
      <w:pPr>
        <w:ind w:left="5664"/>
        <w:rPr>
          <w:i/>
          <w:sz w:val="28"/>
          <w:szCs w:val="28"/>
        </w:rPr>
      </w:pPr>
      <w:r w:rsidRPr="00EB011B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48D4D97C" w:rsidR="00F859B4" w:rsidRPr="00EB011B" w:rsidRDefault="00AE796A" w:rsidP="00F859B4">
      <w:pPr>
        <w:ind w:left="5040" w:firstLine="624"/>
        <w:rPr>
          <w:sz w:val="28"/>
          <w:szCs w:val="28"/>
        </w:rPr>
      </w:pPr>
      <w:r w:rsidRPr="00EB011B">
        <w:rPr>
          <w:sz w:val="28"/>
          <w:szCs w:val="28"/>
        </w:rPr>
        <w:t xml:space="preserve">от </w:t>
      </w:r>
      <w:r w:rsidR="00E8697A" w:rsidRPr="00EB011B">
        <w:rPr>
          <w:sz w:val="28"/>
          <w:szCs w:val="28"/>
        </w:rPr>
        <w:t>13 октября</w:t>
      </w:r>
      <w:r w:rsidR="00A76335" w:rsidRPr="00EB011B">
        <w:rPr>
          <w:sz w:val="28"/>
          <w:szCs w:val="28"/>
        </w:rPr>
        <w:t xml:space="preserve"> 2022 года № </w:t>
      </w:r>
      <w:r w:rsidR="00E8697A" w:rsidRPr="00EB011B">
        <w:rPr>
          <w:sz w:val="28"/>
          <w:szCs w:val="28"/>
        </w:rPr>
        <w:t>2</w:t>
      </w:r>
      <w:r w:rsidR="00A76335" w:rsidRPr="00EB011B">
        <w:rPr>
          <w:sz w:val="28"/>
          <w:szCs w:val="28"/>
        </w:rPr>
        <w:t>/</w:t>
      </w:r>
      <w:r w:rsidR="00E8697A" w:rsidRPr="00EB011B">
        <w:rPr>
          <w:sz w:val="28"/>
          <w:szCs w:val="28"/>
        </w:rPr>
        <w:t>2</w:t>
      </w:r>
    </w:p>
    <w:p w14:paraId="6924ADA0" w14:textId="77777777" w:rsidR="00160BE3" w:rsidRPr="00EB011B" w:rsidRDefault="00160BE3" w:rsidP="00F859B4">
      <w:pPr>
        <w:rPr>
          <w:sz w:val="28"/>
          <w:szCs w:val="28"/>
        </w:rPr>
      </w:pPr>
    </w:p>
    <w:p w14:paraId="43005D84" w14:textId="77777777" w:rsidR="00F859B4" w:rsidRPr="00EB011B" w:rsidRDefault="00F859B4" w:rsidP="00F859B4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>Депутаты Совета депутатов</w:t>
      </w:r>
      <w:r w:rsidR="000A32A2" w:rsidRPr="00EB011B">
        <w:rPr>
          <w:b/>
          <w:bCs/>
          <w:sz w:val="28"/>
          <w:szCs w:val="28"/>
        </w:rPr>
        <w:t xml:space="preserve"> муниципального округа Капотня</w:t>
      </w:r>
      <w:r w:rsidRPr="00EB011B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EB011B" w:rsidRDefault="00F859B4" w:rsidP="00F859B4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EB011B" w:rsidRDefault="00F859B4" w:rsidP="00F06BA3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66C117D3" w:rsidR="00BE6452" w:rsidRPr="00EB011B" w:rsidRDefault="000A32A2" w:rsidP="00BE6452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EB011B">
        <w:rPr>
          <w:b/>
          <w:bCs/>
          <w:sz w:val="28"/>
          <w:szCs w:val="28"/>
        </w:rPr>
        <w:t xml:space="preserve">, </w:t>
      </w:r>
      <w:r w:rsidR="00217F32" w:rsidRPr="00EB011B">
        <w:rPr>
          <w:b/>
          <w:sz w:val="28"/>
          <w:szCs w:val="28"/>
        </w:rPr>
        <w:t>согласованных</w:t>
      </w:r>
      <w:r w:rsidR="00856F84" w:rsidRPr="00EB011B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EB011B">
        <w:rPr>
          <w:b/>
          <w:sz w:val="28"/>
          <w:szCs w:val="28"/>
        </w:rPr>
        <w:t xml:space="preserve">потня </w:t>
      </w:r>
      <w:r w:rsidR="00785DC2" w:rsidRPr="00EB011B">
        <w:rPr>
          <w:b/>
          <w:sz w:val="28"/>
          <w:szCs w:val="28"/>
        </w:rPr>
        <w:t xml:space="preserve">от </w:t>
      </w:r>
      <w:r w:rsidR="00E8697A" w:rsidRPr="00EB011B">
        <w:rPr>
          <w:b/>
          <w:sz w:val="28"/>
          <w:szCs w:val="28"/>
        </w:rPr>
        <w:t>13.10</w:t>
      </w:r>
      <w:r w:rsidR="00A76335" w:rsidRPr="00EB011B">
        <w:rPr>
          <w:b/>
          <w:sz w:val="28"/>
          <w:szCs w:val="28"/>
        </w:rPr>
        <w:t xml:space="preserve">.2022 г. № </w:t>
      </w:r>
      <w:r w:rsidR="00E8697A" w:rsidRPr="00EB011B">
        <w:rPr>
          <w:b/>
          <w:sz w:val="28"/>
          <w:szCs w:val="28"/>
        </w:rPr>
        <w:t>2</w:t>
      </w:r>
      <w:r w:rsidR="00A76335" w:rsidRPr="00EB011B">
        <w:rPr>
          <w:b/>
          <w:sz w:val="28"/>
          <w:szCs w:val="28"/>
        </w:rPr>
        <w:t>/</w:t>
      </w:r>
      <w:r w:rsidR="004821AB" w:rsidRPr="00EB011B">
        <w:rPr>
          <w:b/>
          <w:sz w:val="28"/>
          <w:szCs w:val="28"/>
        </w:rPr>
        <w:t>1</w:t>
      </w:r>
      <w:r w:rsidR="00BE6452" w:rsidRPr="00EB011B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EB011B" w:rsidRDefault="00BE6452" w:rsidP="00BE6452">
      <w:pPr>
        <w:jc w:val="center"/>
        <w:rPr>
          <w:b/>
          <w:bCs/>
          <w:sz w:val="28"/>
          <w:szCs w:val="28"/>
        </w:rPr>
      </w:pPr>
      <w:r w:rsidRPr="00EB011B">
        <w:rPr>
          <w:b/>
          <w:bCs/>
          <w:sz w:val="28"/>
          <w:szCs w:val="28"/>
        </w:rPr>
        <w:t xml:space="preserve">а также для </w:t>
      </w:r>
      <w:r w:rsidR="00F859B4" w:rsidRPr="00EB011B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Pr="00F329C9" w:rsidRDefault="0085310C" w:rsidP="00217F32">
      <w:pPr>
        <w:pStyle w:val="af2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5310C" w:rsidRPr="00F329C9" w14:paraId="3E4D8AF7" w14:textId="77777777" w:rsidTr="0050554D">
        <w:tc>
          <w:tcPr>
            <w:tcW w:w="568" w:type="dxa"/>
          </w:tcPr>
          <w:p w14:paraId="2C0291A9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F329C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F329C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F329C9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F329C9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F329C9" w:rsidRPr="00F329C9" w14:paraId="4A28471A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023D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зд 5217</w:t>
            </w:r>
          </w:p>
          <w:p w14:paraId="084FC8E2" w14:textId="2A4D9D2D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77DA3800" w14:textId="3E7C5943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vAlign w:val="center"/>
          </w:tcPr>
          <w:p w14:paraId="09A35728" w14:textId="4D9BEA56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179CD64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F329C9" w:rsidRPr="00F329C9" w14:paraId="0FBBC67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7F8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блоневый сад</w:t>
            </w:r>
          </w:p>
          <w:p w14:paraId="6E0FC8CF" w14:textId="7F39F003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6E97AFA6" w14:textId="038021C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14:paraId="4C3A5649" w14:textId="1B18159D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750D0668" w14:textId="0601DB37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F329C9" w:rsidRPr="00F329C9" w14:paraId="6718192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AB15" w14:textId="6F3AC33C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-й </w:t>
            </w:r>
            <w:proofErr w:type="spellStart"/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инский</w:t>
            </w:r>
            <w:proofErr w:type="spellEnd"/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зд, вл.14</w:t>
            </w:r>
          </w:p>
          <w:p w14:paraId="1CDA2F6A" w14:textId="29E5388B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7959AF20" w14:textId="1AE6E86C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00A0529E" w14:textId="3F2BC21D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vAlign w:val="center"/>
          </w:tcPr>
          <w:p w14:paraId="218E31C5" w14:textId="5BE4C35F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F329C9" w:rsidRPr="00F329C9" w14:paraId="17975887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0655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2-й квартал 12</w:t>
            </w:r>
          </w:p>
          <w:p w14:paraId="3707A9DD" w14:textId="5D7AE2E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C0C4F90" w14:textId="31AB1EE7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3F551DB5" w14:textId="2DD9227F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79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3F616CCA" w14:textId="15D012D3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F329C9" w:rsidRPr="00F329C9" w14:paraId="41474E8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0466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2-й квартал, д.14</w:t>
            </w:r>
          </w:p>
          <w:p w14:paraId="1C1358BE" w14:textId="54958B47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2D403AD4" w14:textId="502B095B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vAlign w:val="center"/>
          </w:tcPr>
          <w:p w14:paraId="141DADA3" w14:textId="1995BC40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979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vAlign w:val="center"/>
          </w:tcPr>
          <w:p w14:paraId="519AF8CA" w14:textId="3C60C5F0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F329C9" w:rsidRPr="00F329C9" w14:paraId="465C53A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14EA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4-й квартал, д.1</w:t>
            </w:r>
          </w:p>
          <w:p w14:paraId="0DF2F922" w14:textId="78E7FA9E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3D4C5402" w14:textId="1048FFB3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E8697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vAlign w:val="center"/>
          </w:tcPr>
          <w:p w14:paraId="343FB595" w14:textId="4E7AC4AF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vAlign w:val="center"/>
          </w:tcPr>
          <w:p w14:paraId="0B25DB57" w14:textId="7227EEB2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F329C9" w:rsidRPr="00F329C9" w14:paraId="27BA6695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86A4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5-й квартал, д.20</w:t>
            </w:r>
          </w:p>
          <w:p w14:paraId="1FAC1F5D" w14:textId="21E83C8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3E71D3EC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3BD428D1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0A82CC93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F329C9" w:rsidRPr="00F329C9" w14:paraId="79421A10" w14:textId="77777777" w:rsidTr="006B1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074" w14:textId="77777777" w:rsidR="00F329C9" w:rsidRPr="00F329C9" w:rsidRDefault="00F329C9" w:rsidP="00F329C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отня, 5-й квартал 1, стр.1, стр.2, стр.3</w:t>
            </w:r>
          </w:p>
          <w:p w14:paraId="57F1E957" w14:textId="42BAC66E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44A9C579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35EB1C25" w:rsidR="00F329C9" w:rsidRPr="00F329C9" w:rsidRDefault="00E8697A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22FB7B52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14:paraId="1E1E65E3" w14:textId="79DFC506" w:rsidR="00C36886" w:rsidRPr="00F329C9" w:rsidRDefault="00C36886" w:rsidP="00C36886">
      <w:pPr>
        <w:rPr>
          <w:b/>
          <w:bCs/>
          <w:color w:val="FF0000"/>
          <w:sz w:val="27"/>
          <w:szCs w:val="27"/>
        </w:rPr>
      </w:pPr>
    </w:p>
    <w:p w14:paraId="189661BB" w14:textId="77777777" w:rsidR="003D3143" w:rsidRPr="00F329C9" w:rsidRDefault="003D3143" w:rsidP="00C36886">
      <w:pPr>
        <w:rPr>
          <w:b/>
          <w:bCs/>
          <w:color w:val="FF0000"/>
          <w:sz w:val="27"/>
          <w:szCs w:val="27"/>
        </w:rPr>
      </w:pPr>
    </w:p>
    <w:p w14:paraId="1E1801BA" w14:textId="77777777" w:rsidR="00777606" w:rsidRPr="00F329C9" w:rsidRDefault="00777606" w:rsidP="00C36886">
      <w:pPr>
        <w:rPr>
          <w:b/>
          <w:bCs/>
          <w:color w:val="FF0000"/>
          <w:sz w:val="27"/>
          <w:szCs w:val="27"/>
        </w:rPr>
      </w:pPr>
    </w:p>
    <w:sectPr w:rsidR="00777606" w:rsidRPr="00F329C9" w:rsidSect="00160BE3">
      <w:pgSz w:w="11906" w:h="16838"/>
      <w:pgMar w:top="719" w:right="746" w:bottom="184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A63D" w14:textId="77777777" w:rsidR="00E73990" w:rsidRDefault="00E73990" w:rsidP="000A32A2">
      <w:r>
        <w:separator/>
      </w:r>
    </w:p>
  </w:endnote>
  <w:endnote w:type="continuationSeparator" w:id="0">
    <w:p w14:paraId="3880971D" w14:textId="77777777" w:rsidR="00E73990" w:rsidRDefault="00E73990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252E" w14:textId="77777777" w:rsidR="00E73990" w:rsidRDefault="00E73990" w:rsidP="000A32A2">
      <w:r>
        <w:separator/>
      </w:r>
    </w:p>
  </w:footnote>
  <w:footnote w:type="continuationSeparator" w:id="0">
    <w:p w14:paraId="6FD308D4" w14:textId="77777777" w:rsidR="00E73990" w:rsidRDefault="00E73990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431" w14:textId="3D059215" w:rsidR="00063623" w:rsidRDefault="00063623" w:rsidP="006D20B0">
    <w:pPr>
      <w:pStyle w:val="ae"/>
      <w:jc w:val="right"/>
      <w:rPr>
        <w:b/>
        <w:bCs/>
        <w:u w:val="single"/>
      </w:rPr>
    </w:pPr>
  </w:p>
  <w:p w14:paraId="19C1FB4F" w14:textId="3A5A916E" w:rsidR="00E8697A" w:rsidRPr="003C2E52" w:rsidRDefault="00E8697A" w:rsidP="006D20B0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76642"/>
    <w:rsid w:val="0008309C"/>
    <w:rsid w:val="00093439"/>
    <w:rsid w:val="00096B34"/>
    <w:rsid w:val="00096BE6"/>
    <w:rsid w:val="00097BD7"/>
    <w:rsid w:val="000A32A2"/>
    <w:rsid w:val="000A4A7D"/>
    <w:rsid w:val="000A55BD"/>
    <w:rsid w:val="000B76A1"/>
    <w:rsid w:val="000C6889"/>
    <w:rsid w:val="000E50E1"/>
    <w:rsid w:val="00112D0F"/>
    <w:rsid w:val="00131A52"/>
    <w:rsid w:val="00133AD0"/>
    <w:rsid w:val="001520EB"/>
    <w:rsid w:val="00160BE3"/>
    <w:rsid w:val="00180155"/>
    <w:rsid w:val="001C1D9E"/>
    <w:rsid w:val="001C6D07"/>
    <w:rsid w:val="001F17CF"/>
    <w:rsid w:val="00202B77"/>
    <w:rsid w:val="00217F32"/>
    <w:rsid w:val="00227BD6"/>
    <w:rsid w:val="002423A4"/>
    <w:rsid w:val="00261DC1"/>
    <w:rsid w:val="002818AF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13099"/>
    <w:rsid w:val="0032380E"/>
    <w:rsid w:val="0032613F"/>
    <w:rsid w:val="00334CBE"/>
    <w:rsid w:val="00334CE2"/>
    <w:rsid w:val="00353CCA"/>
    <w:rsid w:val="00360A20"/>
    <w:rsid w:val="00376AE7"/>
    <w:rsid w:val="00380979"/>
    <w:rsid w:val="00393022"/>
    <w:rsid w:val="00396B95"/>
    <w:rsid w:val="003A13D3"/>
    <w:rsid w:val="003C2E52"/>
    <w:rsid w:val="003C6641"/>
    <w:rsid w:val="003D3143"/>
    <w:rsid w:val="003D7061"/>
    <w:rsid w:val="004054E4"/>
    <w:rsid w:val="0041359F"/>
    <w:rsid w:val="004144BD"/>
    <w:rsid w:val="0041766C"/>
    <w:rsid w:val="004233F1"/>
    <w:rsid w:val="00441A62"/>
    <w:rsid w:val="004771B1"/>
    <w:rsid w:val="004821AB"/>
    <w:rsid w:val="00492DD5"/>
    <w:rsid w:val="004954A3"/>
    <w:rsid w:val="004B0310"/>
    <w:rsid w:val="004C09B4"/>
    <w:rsid w:val="004E7E67"/>
    <w:rsid w:val="004F0D8C"/>
    <w:rsid w:val="00500EFC"/>
    <w:rsid w:val="00501A32"/>
    <w:rsid w:val="0050554D"/>
    <w:rsid w:val="00506865"/>
    <w:rsid w:val="00515CAD"/>
    <w:rsid w:val="0052279E"/>
    <w:rsid w:val="005249F0"/>
    <w:rsid w:val="00544F34"/>
    <w:rsid w:val="00555F09"/>
    <w:rsid w:val="00560896"/>
    <w:rsid w:val="005664E8"/>
    <w:rsid w:val="00570B8A"/>
    <w:rsid w:val="00594252"/>
    <w:rsid w:val="00595099"/>
    <w:rsid w:val="005A61D7"/>
    <w:rsid w:val="005B2B53"/>
    <w:rsid w:val="005B354E"/>
    <w:rsid w:val="005D047C"/>
    <w:rsid w:val="005D3341"/>
    <w:rsid w:val="005D47FC"/>
    <w:rsid w:val="00600A26"/>
    <w:rsid w:val="00615DCC"/>
    <w:rsid w:val="0063173D"/>
    <w:rsid w:val="00637D55"/>
    <w:rsid w:val="00645811"/>
    <w:rsid w:val="00652E39"/>
    <w:rsid w:val="006652C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45F92"/>
    <w:rsid w:val="00747FB9"/>
    <w:rsid w:val="00777606"/>
    <w:rsid w:val="0078550E"/>
    <w:rsid w:val="00785DC2"/>
    <w:rsid w:val="007877E5"/>
    <w:rsid w:val="00791E44"/>
    <w:rsid w:val="00792173"/>
    <w:rsid w:val="007B32BF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7EF"/>
    <w:rsid w:val="008C3C57"/>
    <w:rsid w:val="008D4B4D"/>
    <w:rsid w:val="008D511A"/>
    <w:rsid w:val="008E7149"/>
    <w:rsid w:val="00903150"/>
    <w:rsid w:val="009429B8"/>
    <w:rsid w:val="00953221"/>
    <w:rsid w:val="0096376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335"/>
    <w:rsid w:val="00A7663B"/>
    <w:rsid w:val="00A822F9"/>
    <w:rsid w:val="00A82B0A"/>
    <w:rsid w:val="00A84906"/>
    <w:rsid w:val="00A86263"/>
    <w:rsid w:val="00A86BA9"/>
    <w:rsid w:val="00A8724D"/>
    <w:rsid w:val="00AA12D6"/>
    <w:rsid w:val="00AC154E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62643"/>
    <w:rsid w:val="00B831A6"/>
    <w:rsid w:val="00BA6300"/>
    <w:rsid w:val="00BA69D8"/>
    <w:rsid w:val="00BB3B79"/>
    <w:rsid w:val="00BD0906"/>
    <w:rsid w:val="00BE5EB8"/>
    <w:rsid w:val="00BE6452"/>
    <w:rsid w:val="00C36886"/>
    <w:rsid w:val="00C41429"/>
    <w:rsid w:val="00C41D96"/>
    <w:rsid w:val="00C45C60"/>
    <w:rsid w:val="00C7294E"/>
    <w:rsid w:val="00C80691"/>
    <w:rsid w:val="00C87684"/>
    <w:rsid w:val="00C911C4"/>
    <w:rsid w:val="00CA29F0"/>
    <w:rsid w:val="00CC191E"/>
    <w:rsid w:val="00CF3AE8"/>
    <w:rsid w:val="00D01A09"/>
    <w:rsid w:val="00D30A21"/>
    <w:rsid w:val="00D4371C"/>
    <w:rsid w:val="00D732F0"/>
    <w:rsid w:val="00DD189F"/>
    <w:rsid w:val="00E15EB6"/>
    <w:rsid w:val="00E45BA6"/>
    <w:rsid w:val="00E501CF"/>
    <w:rsid w:val="00E64F84"/>
    <w:rsid w:val="00E710B1"/>
    <w:rsid w:val="00E73990"/>
    <w:rsid w:val="00E8697A"/>
    <w:rsid w:val="00E936CF"/>
    <w:rsid w:val="00E95EC9"/>
    <w:rsid w:val="00EA09B2"/>
    <w:rsid w:val="00EB011B"/>
    <w:rsid w:val="00EB1097"/>
    <w:rsid w:val="00EB2EE0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329C9"/>
    <w:rsid w:val="00F32EBB"/>
    <w:rsid w:val="00F416AE"/>
    <w:rsid w:val="00F46838"/>
    <w:rsid w:val="00F50396"/>
    <w:rsid w:val="00F657BE"/>
    <w:rsid w:val="00F65F85"/>
    <w:rsid w:val="00F6782C"/>
    <w:rsid w:val="00F67B6B"/>
    <w:rsid w:val="00F70586"/>
    <w:rsid w:val="00F72C56"/>
    <w:rsid w:val="00F859B4"/>
    <w:rsid w:val="00F9319E"/>
    <w:rsid w:val="00F94882"/>
    <w:rsid w:val="00FA0979"/>
    <w:rsid w:val="00FA1956"/>
    <w:rsid w:val="00FA321C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lastPrinted>2022-10-13T10:50:00Z</cp:lastPrinted>
  <dcterms:created xsi:type="dcterms:W3CDTF">2022-10-13T14:56:00Z</dcterms:created>
  <dcterms:modified xsi:type="dcterms:W3CDTF">2022-10-19T05:40:00Z</dcterms:modified>
</cp:coreProperties>
</file>